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7D4A5D1F" w:rsidR="0046741C" w:rsidRPr="00BB6042" w:rsidRDefault="00F272C5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IE</w:t>
            </w:r>
            <w:r w:rsidR="00A14487">
              <w:rPr>
                <w:b/>
                <w:lang w:val="es-ES"/>
              </w:rPr>
              <w:t>MBRE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916DCA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70D8A58A" w:rsidR="00704439" w:rsidRDefault="00F272C5" w:rsidP="005760C6">
            <w:r>
              <w:rPr>
                <w:b/>
              </w:rPr>
              <w:t>Dici</w:t>
            </w:r>
            <w:r w:rsidR="00A14487">
              <w:rPr>
                <w:b/>
              </w:rPr>
              <w:t>em</w:t>
            </w:r>
            <w:r w:rsidR="00F32F28">
              <w:rPr>
                <w:b/>
              </w:rPr>
              <w:t>bre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916DCA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916DCA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8AEFA03" w:rsidR="00567394" w:rsidRPr="00746BC2" w:rsidRDefault="00F272C5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916DCA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916DCA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7D535F4B" w:rsidR="009C2EC9" w:rsidRPr="009C2EC9" w:rsidRDefault="00F272C5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916DCA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066EC368" w:rsidR="009C2EC9" w:rsidRPr="009C2EC9" w:rsidRDefault="00F272C5" w:rsidP="00F32F28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916DCA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0C6FB584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916DCA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916DCA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154CA20" w:rsidR="00445CE0" w:rsidRDefault="00F272C5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916DCA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916DCA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4DE07FA3" w:rsidR="00445CE0" w:rsidRDefault="00F272C5" w:rsidP="00D852C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916DCA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27DD3378" w:rsidR="00CA4FF6" w:rsidRDefault="00F272C5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916DCA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916DCA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2198A002" w:rsidR="009C2EC9" w:rsidRDefault="00F272C5" w:rsidP="00E846D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916DCA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2B0F3D2F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916DCA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916DCA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0E198754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916DCA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916DCA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1BA69AC9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916DCA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98C35AC" w14:textId="615E90A8" w:rsidR="002569B6" w:rsidRPr="00733CC3" w:rsidRDefault="00916DCA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569A3702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916DCA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1A1B87E" w14:textId="555F3704" w:rsidR="002569B6" w:rsidRPr="00733CC3" w:rsidRDefault="00916DCA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2D1BBCF2" w:rsidR="009C2EC9" w:rsidRDefault="00F272C5" w:rsidP="00E35838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916DCA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8F723D" w14:textId="7DA1F1FE" w:rsidR="002569B6" w:rsidRPr="00733CC3" w:rsidRDefault="00916DCA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8657555" w:rsidR="009C2EC9" w:rsidRDefault="00F272C5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916DCA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F95B1C7" w14:textId="75436D78" w:rsidR="002569B6" w:rsidRPr="00733CC3" w:rsidRDefault="00916DCA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18E12BBC" w:rsidR="009C2EC9" w:rsidRDefault="00F272C5" w:rsidP="009C2EC9"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916DCA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861667F" w14:textId="057A956C" w:rsidR="002569B6" w:rsidRPr="00733CC3" w:rsidRDefault="00916DCA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344B6C0A" w:rsidR="009C2EC9" w:rsidRDefault="00A821E6" w:rsidP="009C2EC9">
            <w:r>
              <w:rPr>
                <w:b/>
              </w:rPr>
              <w:t>Diciembre 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916DCA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D358BB7" w14:textId="321E5C16" w:rsidR="002569B6" w:rsidRPr="00BF5F16" w:rsidRDefault="00916DCA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6049F94A" w:rsidR="009C2EC9" w:rsidRDefault="00A821E6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916DCA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FE62CB1" w14:textId="741E60C7" w:rsidR="002569B6" w:rsidRPr="00733CC3" w:rsidRDefault="00916DCA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1C7F0797" w:rsidR="009C2EC9" w:rsidRDefault="00A821E6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916DCA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4B268037" w:rsidR="002569B6" w:rsidRPr="00BF5F16" w:rsidRDefault="00916DCA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5AF36966" w:rsidR="009C2EC9" w:rsidRDefault="00A821E6" w:rsidP="00DC504B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916DCA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84D8F4C" w14:textId="2F5705D5" w:rsidR="002569B6" w:rsidRPr="00733CC3" w:rsidRDefault="00916DCA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18B0CFDD" w:rsidR="009C2EC9" w:rsidRDefault="00A821E6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916DCA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2A543D68" w:rsidR="002569B6" w:rsidRPr="00BF5F16" w:rsidRDefault="00916DCA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24DC3A1E" w:rsidR="009C2EC9" w:rsidRDefault="00A821E6" w:rsidP="008D0318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916DCA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5E25D2A3" w:rsidR="002569B6" w:rsidRPr="00BF5F16" w:rsidRDefault="00916DCA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4D70524D" w:rsidR="009C2EC9" w:rsidRDefault="00A821E6" w:rsidP="00F32F28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916DCA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7779D305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916DCA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35C3AC6" w:rsidR="009C2EC9" w:rsidRDefault="00670A94" w:rsidP="00E846D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916DCA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3804CA2C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916DCA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EC7F985" w:rsidR="009C2EC9" w:rsidRDefault="00670A94" w:rsidP="00FA024A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916DCA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1A93E169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916DCA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916DCA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187352B1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916DCA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5057DF" w14:textId="69C32ADB" w:rsidR="002569B6" w:rsidRPr="001D07AF" w:rsidRDefault="00916DCA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</w:t>
              </w:r>
              <w:r w:rsidR="00670A94" w:rsidRPr="00D660CA">
                <w:rPr>
                  <w:rStyle w:val="Hipervnculo"/>
                  <w:b/>
                </w:rPr>
                <w:lastRenderedPageBreak/>
                <w:t>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533A09D2" w:rsidR="009C2EC9" w:rsidRDefault="00670A94" w:rsidP="00444006">
            <w:r>
              <w:rPr>
                <w:b/>
              </w:rPr>
              <w:lastRenderedPageBreak/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916DCA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46B6C99" w14:textId="69A2CB73" w:rsidR="002569B6" w:rsidRPr="001D07AF" w:rsidRDefault="00916DCA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5D76C0B6" w:rsidR="009C2EC9" w:rsidRDefault="00670A94" w:rsidP="000A341F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916DCA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7D99C7" w14:textId="4FABAD20" w:rsidR="002569B6" w:rsidRPr="001D07AF" w:rsidRDefault="00916DCA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49679B47" w:rsidR="009C2EC9" w:rsidRDefault="00670A94" w:rsidP="000A341F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916DCA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F85346C" w14:textId="598E2E22" w:rsidR="002569B6" w:rsidRPr="001D07AF" w:rsidRDefault="00916DCA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408BD330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916DCA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4C5523F0" w:rsidR="002569B6" w:rsidRPr="001D07AF" w:rsidRDefault="00916DCA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1CD44A1D" w:rsidR="009C2EC9" w:rsidRDefault="00670A94" w:rsidP="00CB490A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916DCA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916DCA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071199B2" w:rsidR="009C2EC9" w:rsidRDefault="00670A94" w:rsidP="009D46B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916DCA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6900B9E2" w:rsidR="002569B6" w:rsidRPr="00BF5F16" w:rsidRDefault="00916DCA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2B5DDCE8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916DCA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3F1AE3EA" w:rsidR="002569B6" w:rsidRPr="00BF5F16" w:rsidRDefault="00916DCA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7BDBDE13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916DCA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65853305" w:rsidR="002569B6" w:rsidRPr="00BF5F16" w:rsidRDefault="00916DCA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2CFF62E5" w:rsidR="009C2EC9" w:rsidRDefault="00670A9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916DCA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459B0DED" w:rsidR="002569B6" w:rsidRPr="00BF5F16" w:rsidRDefault="00916DCA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689F505" w:rsidR="009C2EC9" w:rsidRDefault="00670A94" w:rsidP="00FB609E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6BB128AF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77A3ED86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288E20C7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148724AB" w14:textId="66DC329A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916DCA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916DCA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41DB977C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916DCA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916DCA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1A5BB65B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916DCA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40EE08A7" w:rsidR="009C2EC9" w:rsidRDefault="006035D4" w:rsidP="00CB490A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916DCA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480B5C96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916DCA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916DC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4C0D9C42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916DCA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7B802FC4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916DCA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6B49BBB0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916DCA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7CECDF5D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916DCA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49059D40" w:rsidR="009C2EC9" w:rsidRDefault="006035D4" w:rsidP="00010FBD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916DCA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62464D6F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916DCA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5ABAC138" w:rsidR="009C2EC9" w:rsidRDefault="006035D4" w:rsidP="000B25C0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5D76FEF2" w:rsidR="00254E62" w:rsidRPr="004C39C6" w:rsidRDefault="00916DCA" w:rsidP="00914EA6">
            <w:pPr>
              <w:rPr>
                <w:b/>
                <w:color w:val="0000CC"/>
              </w:rPr>
            </w:pPr>
            <w:hyperlink r:id="rId94" w:history="1">
              <w:r w:rsidR="00ED3CB6" w:rsidRPr="00A90504">
                <w:rPr>
                  <w:rStyle w:val="Hipervnculo"/>
                  <w:b/>
                </w:rPr>
                <w:t>http://fodearte.gob.do/transparencia/phocadownload/ESTADISTICAS%20DE%20BALANCE%20Y%20GESTION%20OAI%20JULIO-SEPTIEMBRE%202021.pdf</w:t>
              </w:r>
            </w:hyperlink>
            <w:r w:rsidR="00ED3CB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35ECE26F" w:rsidR="009C2EC9" w:rsidRDefault="006035D4" w:rsidP="00CB490A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916DCA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2E7E4A1E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32ACEBE7" w:rsidR="00E17A42" w:rsidRPr="00914EA6" w:rsidRDefault="00916DCA" w:rsidP="00914EA6">
            <w:pPr>
              <w:rPr>
                <w:b/>
              </w:rPr>
            </w:pPr>
            <w:hyperlink r:id="rId96" w:history="1">
              <w:r w:rsidR="006035D4" w:rsidRPr="00D660CA">
                <w:rPr>
                  <w:rStyle w:val="Hipervnculo"/>
                  <w:b/>
                </w:rPr>
                <w:t>http://fodearte.gob.do/transparencia/phocadownload/OAI/311/INFORMACION%20CLASIFICADA%20DICIEMBRE%202021.pdf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7772B4C7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916DCA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6906F9F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916DCA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0325E2E5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916DCA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916DCA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4AAC41A2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916DCA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0000DA19" w:rsidR="00F57C0D" w:rsidRDefault="006035D4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916DCA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916DCA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651F4DCC" w:rsidR="00F57C0D" w:rsidRDefault="006035D4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916DCA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916DCA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1033A29C" w:rsidR="009C2EC9" w:rsidRDefault="006035D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916DCA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916DCA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48A51636" w:rsidR="00DC504B" w:rsidRPr="00914EA6" w:rsidRDefault="00916DCA" w:rsidP="00914EA6">
            <w:pPr>
              <w:rPr>
                <w:b/>
              </w:rPr>
            </w:pPr>
            <w:hyperlink r:id="rId108" w:history="1">
              <w:r w:rsidR="006035D4" w:rsidRPr="00D660CA">
                <w:rPr>
                  <w:rStyle w:val="Hipervnculo"/>
                  <w:b/>
                </w:rPr>
                <w:t>http://fodearte.gob.do/transparencia/index.php/publicaciones-t/category/719-publicaciones-para-enero-noviembre-de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6D7D9CB" w:rsidR="009C2EC9" w:rsidRDefault="006035D4" w:rsidP="00746BC2"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916DCA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916DCA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4D676136" w:rsidR="009C2EC9" w:rsidRDefault="00D7731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916DCA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26E7D1A1" w:rsidR="009C2EC9" w:rsidRDefault="00D77314" w:rsidP="00D37DDB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916DCA" w:rsidP="00846844">
            <w:pPr>
              <w:rPr>
                <w:b/>
              </w:rPr>
            </w:pPr>
            <w:hyperlink r:id="rId112" w:history="1"/>
            <w:hyperlink r:id="rId113" w:history="1">
              <w:r w:rsidR="00846844"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 w:rsidR="0084684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3E5561D4" w:rsidR="002569B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2F19207" w:rsidR="00F22763" w:rsidRPr="00914EA6" w:rsidRDefault="00916DCA" w:rsidP="00914EA6">
            <w:pPr>
              <w:rPr>
                <w:b/>
                <w:color w:val="0000FF" w:themeColor="hyperlink"/>
                <w:u w:val="single"/>
              </w:rPr>
            </w:pPr>
            <w:hyperlink r:id="rId114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-in/category/736-estadisticas-diseno-y-prototipos-octubre-diciembre-2021</w:t>
              </w:r>
            </w:hyperlink>
            <w:r w:rsidR="00D77314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77D24847" w:rsidR="002569B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916DCA" w:rsidP="00914EA6">
            <w:pPr>
              <w:rPr>
                <w:rStyle w:val="Hipervnculo"/>
                <w:b/>
              </w:rPr>
            </w:pPr>
            <w:hyperlink r:id="rId115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1C61A325" w:rsidR="002569B6" w:rsidRDefault="00D77314" w:rsidP="002569B6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916DCA" w:rsidP="009C2EC9">
            <w:hyperlink r:id="rId116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7A62EAB1" w:rsidR="002F55DB" w:rsidRPr="00914EA6" w:rsidRDefault="00916DCA" w:rsidP="00914EA6">
            <w:pPr>
              <w:rPr>
                <w:b/>
              </w:rPr>
            </w:pPr>
            <w:hyperlink r:id="rId117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/estadisticas-311/category/726-estadisticas-linea-311-octubre-diciembre-2021</w:t>
              </w:r>
            </w:hyperlink>
            <w:r w:rsidR="00D7731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3181114" w:rsidR="009C2EC9" w:rsidRDefault="00D77314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0AFF4C49" w14:textId="77777777" w:rsidR="00D77314" w:rsidRDefault="00D77314" w:rsidP="00914EA6">
      <w:pPr>
        <w:rPr>
          <w:b/>
          <w:sz w:val="28"/>
          <w:szCs w:val="28"/>
        </w:rPr>
      </w:pPr>
    </w:p>
    <w:p w14:paraId="5AFE98F9" w14:textId="3FD289D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916DCA" w:rsidP="009C2EC9">
            <w:pPr>
              <w:rPr>
                <w:b/>
              </w:rPr>
            </w:pPr>
            <w:hyperlink r:id="rId118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6DE9A76C" w:rsidR="009C2EC9" w:rsidRDefault="00D77314" w:rsidP="008645A8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916DCA" w:rsidP="009C2EC9">
            <w:pPr>
              <w:rPr>
                <w:b/>
                <w:color w:val="0000FF"/>
              </w:rPr>
            </w:pPr>
            <w:hyperlink r:id="rId119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07C4F986" w:rsidR="009C2EC9" w:rsidRDefault="00D77314" w:rsidP="00E846D9"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2B4BDE9E" w:rsidR="009C2EC9" w:rsidRDefault="00D77314" w:rsidP="00BF2424"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916DCA" w:rsidP="002A1923">
            <w:pPr>
              <w:rPr>
                <w:lang w:val="es-ES"/>
              </w:rPr>
            </w:pPr>
            <w:hyperlink r:id="rId120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4BD87769" w:rsidR="009C2EC9" w:rsidRDefault="00D77314" w:rsidP="009C2EC9">
            <w:r>
              <w:rPr>
                <w:b/>
              </w:rPr>
              <w:t>Diciembre 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5B289447" w:rsidR="009A2521" w:rsidRDefault="00540502" w:rsidP="002A1923">
            <w:r>
              <w:t>Wilto</w:t>
            </w:r>
            <w:r w:rsidR="009A2521">
              <w:t xml:space="preserve">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916DCA" w:rsidP="002A1923">
            <w:pPr>
              <w:rPr>
                <w:b/>
                <w:color w:val="0000CC"/>
              </w:rPr>
            </w:pPr>
            <w:hyperlink r:id="rId121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53D83DE1" w:rsidR="009A2521" w:rsidRDefault="00D77314" w:rsidP="00E846D9">
            <w:pPr>
              <w:rPr>
                <w:b/>
              </w:rPr>
            </w:pPr>
            <w:r>
              <w:rPr>
                <w:b/>
              </w:rPr>
              <w:t>Diciembre</w:t>
            </w:r>
            <w:r w:rsidR="00A14487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916DC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916DCA" w:rsidP="00D94D62">
            <w:pPr>
              <w:rPr>
                <w:b/>
                <w:color w:val="0000CC"/>
              </w:rPr>
            </w:pPr>
            <w:hyperlink r:id="rId12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3F974A31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916DC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916DCA" w:rsidP="0087700C">
            <w:pPr>
              <w:rPr>
                <w:b/>
                <w:color w:val="0000CC"/>
              </w:rPr>
            </w:pPr>
            <w:hyperlink r:id="rId125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3AF4E0EF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916DCA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6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916DCA" w:rsidP="00D94D62">
            <w:pPr>
              <w:rPr>
                <w:b/>
                <w:color w:val="0000CC"/>
              </w:rPr>
            </w:pPr>
            <w:hyperlink r:id="rId12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5B2A6BDA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916DC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916DCA" w:rsidP="00D94D62">
            <w:pPr>
              <w:rPr>
                <w:b/>
                <w:color w:val="0000CC"/>
              </w:rPr>
            </w:pPr>
            <w:hyperlink r:id="rId12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763823B9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916DCA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916DCA" w:rsidP="00D94D62">
            <w:pPr>
              <w:rPr>
                <w:b/>
                <w:color w:val="0000CC"/>
              </w:rPr>
            </w:pPr>
            <w:hyperlink r:id="rId131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6511A046" w:rsidR="00CA4FF6" w:rsidRDefault="00D77314" w:rsidP="00DC504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916DCA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916DCA" w:rsidP="00D94D62">
            <w:pPr>
              <w:rPr>
                <w:b/>
                <w:color w:val="0000CC"/>
              </w:rPr>
            </w:pPr>
            <w:hyperlink r:id="rId13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279D81CD" w:rsidR="00CA4FF6" w:rsidRDefault="00D77314" w:rsidP="00DC504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916DCA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916DCA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0FEE0ADD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916DC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916DCA" w:rsidP="00D94D62">
            <w:pPr>
              <w:rPr>
                <w:rStyle w:val="Hipervnculo"/>
                <w:b/>
              </w:rPr>
            </w:pPr>
            <w:hyperlink r:id="rId13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7DF747AE" w:rsidR="00CA4FF6" w:rsidRDefault="00D77314" w:rsidP="009C2EC9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916DC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916DCA" w:rsidP="00D94D62">
            <w:pPr>
              <w:rPr>
                <w:b/>
                <w:color w:val="0000CC"/>
              </w:rPr>
            </w:pPr>
            <w:hyperlink r:id="rId13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786C6773" w:rsidR="00CA4FF6" w:rsidRDefault="00D77314" w:rsidP="008645A8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916DCA" w:rsidP="009C2EC9">
            <w:pPr>
              <w:rPr>
                <w:rFonts w:cstheme="minorHAnsi"/>
              </w:rPr>
            </w:pPr>
            <w:hyperlink r:id="rId140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916DCA" w:rsidP="001D15A1">
            <w:pPr>
              <w:rPr>
                <w:b/>
                <w:color w:val="0000CC"/>
              </w:rPr>
            </w:pPr>
            <w:hyperlink r:id="rId141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DB5B814" w:rsidR="009C2EC9" w:rsidRDefault="00D77314" w:rsidP="00CC6237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916DCA" w:rsidP="009C2EC9">
            <w:pPr>
              <w:rPr>
                <w:rFonts w:cstheme="minorHAnsi"/>
              </w:rPr>
            </w:pPr>
            <w:hyperlink r:id="rId142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1EBCEB3C" w:rsidR="00F57F66" w:rsidRPr="00914EA6" w:rsidRDefault="00916DCA" w:rsidP="00846844">
            <w:pPr>
              <w:rPr>
                <w:b/>
                <w:color w:val="0000CC"/>
              </w:rPr>
            </w:pPr>
            <w:hyperlink r:id="rId143" w:history="1">
              <w:r w:rsidRPr="00F45B8F">
                <w:rPr>
                  <w:rStyle w:val="Hipervnculo"/>
                  <w:b/>
                </w:rPr>
                <w:t>http://fodearte.gob.do/transparencia/index.php/presupuesto/ejecucio-n-del-presupuesto/category/742-ejecucion-del-presupuesto-diciembre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18984CDD" w:rsidR="009C2EC9" w:rsidRDefault="00D77314" w:rsidP="00D77314">
            <w:r>
              <w:rPr>
                <w:b/>
              </w:rPr>
              <w:t>Diciembre</w:t>
            </w:r>
            <w:r w:rsidR="00E846D9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916DCA" w:rsidP="009C2EC9">
            <w:pPr>
              <w:shd w:val="clear" w:color="auto" w:fill="FFFFFF"/>
              <w:rPr>
                <w:b/>
              </w:rPr>
            </w:pPr>
            <w:hyperlink r:id="rId145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916DCA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6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916DCA" w:rsidP="000D0622">
            <w:pPr>
              <w:shd w:val="clear" w:color="auto" w:fill="FFFFFF"/>
              <w:rPr>
                <w:b/>
              </w:rPr>
            </w:pPr>
            <w:hyperlink r:id="rId147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1A174E72" w:rsidR="006A4F9E" w:rsidRPr="002D0ABD" w:rsidRDefault="00916DCA" w:rsidP="002367B7">
            <w:pPr>
              <w:shd w:val="clear" w:color="auto" w:fill="FFFFFF"/>
            </w:pPr>
            <w:hyperlink r:id="rId148" w:history="1">
              <w:r w:rsidR="00E0251F" w:rsidRPr="00D660CA">
                <w:rPr>
                  <w:rStyle w:val="Hipervnculo"/>
                </w:rPr>
                <w:t>http://fodearte.gob.do/transparencia/index.php/recursos-humanos/nomina/category/725-nominas-de-empleados-diciembre-2021</w:t>
              </w:r>
            </w:hyperlink>
            <w:r w:rsidR="00E0251F">
              <w:t xml:space="preserve"> </w:t>
            </w:r>
          </w:p>
        </w:tc>
        <w:tc>
          <w:tcPr>
            <w:tcW w:w="1553" w:type="dxa"/>
          </w:tcPr>
          <w:p w14:paraId="7AD9BF94" w14:textId="3C5F19AF" w:rsidR="009C2EC9" w:rsidRDefault="00D77314" w:rsidP="00601529">
            <w:r>
              <w:rPr>
                <w:b/>
              </w:rPr>
              <w:lastRenderedPageBreak/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916DCA" w:rsidP="009C2EC9">
            <w:pPr>
              <w:rPr>
                <w:rFonts w:cstheme="minorHAnsi"/>
              </w:rPr>
            </w:pPr>
            <w:hyperlink r:id="rId14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43DCE675" w:rsidR="009C2EC9" w:rsidRPr="0053291A" w:rsidRDefault="00916DCA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="00E0251F" w:rsidRPr="00D660CA">
                <w:rPr>
                  <w:rStyle w:val="Hipervnculo"/>
                  <w:b/>
                </w:rPr>
                <w:t>http://fodearte.gob.do/transparencia/index.php/recursos-humanos/jubilaciones-pensiones-y-retiros/category/722-jubilaciones-pensiones-y-retiros-2021</w:t>
              </w:r>
            </w:hyperlink>
            <w:r w:rsidR="00E0251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65D2E1A2" w:rsidR="009C2EC9" w:rsidRDefault="00E0251F" w:rsidP="008645A8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916DCA" w:rsidP="009C2EC9">
            <w:pPr>
              <w:rPr>
                <w:rFonts w:cstheme="minorHAnsi"/>
              </w:rPr>
            </w:pPr>
            <w:hyperlink r:id="rId15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916DCA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005162BF" w:rsidR="009C2EC9" w:rsidRDefault="00E0251F" w:rsidP="00D30BEF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916DCA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624E2E5" w:rsidR="009C2EC9" w:rsidRPr="00914EA6" w:rsidRDefault="00916DC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4" w:history="1">
              <w:r w:rsidR="00540502" w:rsidRPr="00556B4A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 w:rsidR="0054050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1372CA6E" w:rsidR="009C2EC9" w:rsidRPr="00D762AB" w:rsidRDefault="00E0251F" w:rsidP="00D30BEF">
            <w:pPr>
              <w:rPr>
                <w:b/>
              </w:rPr>
            </w:pPr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916DCA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4AD8D96A" w:rsidR="009C2EC9" w:rsidRDefault="00E0251F" w:rsidP="009C2EC9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735A43C9" w:rsidR="00DC504B" w:rsidRPr="00914EA6" w:rsidRDefault="00916DCA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6" w:history="1">
              <w:r w:rsidR="00E0251F" w:rsidRPr="00D660CA">
                <w:rPr>
                  <w:rStyle w:val="Hipervnculo"/>
                  <w:b/>
                </w:rPr>
                <w:t>http://fodearte.gob.do/transparencia/phocadownload/ComprasYContrataciones/arreglados/Relacin%20de%20Compras%20por%20Debajo%20del%20Umbral%20Diciembre%202021_rotated.pdf</w:t>
              </w:r>
            </w:hyperlink>
            <w:r w:rsidR="00E0251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17EBCE0" w:rsidR="009C2EC9" w:rsidRDefault="00E0251F" w:rsidP="00C43454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916DCA" w:rsidP="009C2EC9">
            <w:hyperlink r:id="rId15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916DC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7C8872A4" w:rsidR="009C2EC9" w:rsidRDefault="00E0251F" w:rsidP="009C2EC9">
            <w:r>
              <w:rPr>
                <w:b/>
              </w:rPr>
              <w:t xml:space="preserve">Diciembre </w:t>
            </w:r>
            <w:r w:rsidR="00C43454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916DCA" w:rsidP="009C2EC9">
            <w:hyperlink r:id="rId15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916DCA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0AA06FB1" w:rsidR="009C2EC9" w:rsidRDefault="00E0251F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916DCA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916DC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0599FDE4" w:rsidR="009C2EC9" w:rsidRDefault="00E0251F" w:rsidP="00570C76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916DCA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58C6B13F" w:rsidR="009C2EC9" w:rsidRPr="00914EA6" w:rsidRDefault="00916DCA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E0251F" w:rsidRPr="00D660CA">
                <w:rPr>
                  <w:rStyle w:val="Hipervnculo"/>
                  <w:b/>
                </w:rPr>
                <w:t>http://fodearte.gob.do/transparencia/index.php/compras-y-contrataciones/licitaciones-publicas/category/713-enero-noviembre-de-licitaciones-publicas-2021-proceso-de-compras-bajo-esta-modalidad</w:t>
              </w:r>
            </w:hyperlink>
            <w:r w:rsidR="00E0251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6D121618" w:rsidR="009C2EC9" w:rsidRDefault="00E0251F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916DCA" w:rsidP="009C2EC9">
            <w:pPr>
              <w:rPr>
                <w:sz w:val="18"/>
                <w:szCs w:val="18"/>
              </w:rPr>
            </w:pPr>
            <w:hyperlink r:id="rId16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DFAF0ED" w:rsidR="009C2EC9" w:rsidRPr="00914EA6" w:rsidRDefault="00916DCA" w:rsidP="00E0251F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/>
            <w:r w:rsidR="00E0477F">
              <w:rPr>
                <w:b/>
                <w:color w:val="0000CC"/>
              </w:rPr>
              <w:t xml:space="preserve"> </w:t>
            </w:r>
            <w:hyperlink r:id="rId167" w:history="1">
              <w:r w:rsidR="00E0251F" w:rsidRPr="00D660CA">
                <w:rPr>
                  <w:rStyle w:val="Hipervnculo"/>
                  <w:b/>
                </w:rPr>
                <w:t>http://fodearte.gob.do/transparencia/index.php/compras-y-contrataciones/licitaciones-restringidas/category/717-enero-noviemb-re-2021-proceso-de-compras-ba</w:t>
              </w:r>
              <w:bookmarkStart w:id="0" w:name="_GoBack"/>
              <w:bookmarkEnd w:id="0"/>
              <w:r w:rsidR="00E0251F" w:rsidRPr="00D660CA">
                <w:rPr>
                  <w:rStyle w:val="Hipervnculo"/>
                  <w:b/>
                </w:rPr>
                <w:t>jo-esta-modalidad</w:t>
              </w:r>
            </w:hyperlink>
            <w:r w:rsidR="00E0251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7BA66EF" w:rsidR="009C2EC9" w:rsidRDefault="00E0251F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916DCA" w:rsidP="009C2EC9">
            <w:pPr>
              <w:rPr>
                <w:sz w:val="18"/>
                <w:szCs w:val="18"/>
              </w:rPr>
            </w:pPr>
            <w:hyperlink r:id="rId168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51216671" w:rsidR="009C2EC9" w:rsidRPr="00914EA6" w:rsidRDefault="00E0251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E0251F">
              <w:rPr>
                <w:b/>
                <w:color w:val="0000CC"/>
              </w:rPr>
              <w:t>http://fodearte.gob.do/transparencia/index.php/compras-y-contrataciones/sorteos-de-obras/category/712-durante-el-mes-de-enero-diciembre-2021-no-se-realizo-ningun-proceso-de-compras-bajo-esta-modalidad</w:t>
            </w:r>
          </w:p>
        </w:tc>
        <w:tc>
          <w:tcPr>
            <w:tcW w:w="1553" w:type="dxa"/>
          </w:tcPr>
          <w:p w14:paraId="240E43B0" w14:textId="5BD956C9" w:rsidR="009C2EC9" w:rsidRDefault="00E0251F" w:rsidP="0077315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916DCA" w:rsidP="009C2EC9">
            <w:pPr>
              <w:rPr>
                <w:sz w:val="18"/>
                <w:szCs w:val="18"/>
              </w:rPr>
            </w:pPr>
            <w:hyperlink r:id="rId16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C91F682" w:rsidR="009C2EC9" w:rsidRPr="00914EA6" w:rsidRDefault="00BF266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F45B8F">
                <w:rPr>
                  <w:rStyle w:val="Hipervnculo"/>
                  <w:b/>
                </w:rPr>
                <w:t>http://fodearte.gob.do/transparencia/index.php/compras-y-contrataciones/comparaciones-de-precios/category/714-enero-noviembre-2021-proceso-de-compras-bajo-esta-modalidad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10EE26A7" w:rsidR="009C2EC9" w:rsidRDefault="00E0251F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04F7FB78" w:rsidR="00DA36FE" w:rsidRPr="00914EA6" w:rsidRDefault="00916DCA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="00E0251F" w:rsidRPr="00D660CA">
                <w:rPr>
                  <w:rStyle w:val="Hipervnculo"/>
                  <w:b/>
                </w:rPr>
                <w:t>http://fodearte.gob.do/transparencia/index.php/compras-y-contrataciones/compras-menores/category/732-compras-menores-diciembre-2021</w:t>
              </w:r>
            </w:hyperlink>
            <w:r w:rsidR="00E0251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F6E585A" w:rsidR="00DA36FE" w:rsidRDefault="00E0251F" w:rsidP="009C2EC9">
            <w:pPr>
              <w:rPr>
                <w:b/>
              </w:rPr>
            </w:pPr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916DCA" w:rsidP="009C2EC9">
            <w:hyperlink r:id="rId17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47C2ACE7" w:rsidR="009C2EC9" w:rsidRPr="00401EC1" w:rsidRDefault="00BF266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Pr="00F45B8F">
                <w:rPr>
                  <w:rStyle w:val="Hipervnculo"/>
                  <w:b/>
                </w:rPr>
                <w:t>http://fodearte.gob.do/transparencia/phocadownload/BaseLegal/drecretos/2020/ESTADO%20DE%20CUENTA%20DE%20SUPLIDORES%20DICIEMBRE%202021%20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0F747AF0" w:rsidR="009C2EC9" w:rsidRDefault="00E0251F" w:rsidP="009C2EC9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916DCA" w:rsidP="009C2EC9">
            <w:hyperlink r:id="rId17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916DC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5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215A9948" w:rsidR="009C2EC9" w:rsidRDefault="00E0251F" w:rsidP="009C2EC9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13A32CFC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31B4B2B2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12089DC8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C382C4E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916DCA" w:rsidP="009C2EC9">
            <w:pPr>
              <w:spacing w:line="240" w:lineRule="exact"/>
            </w:pPr>
            <w:hyperlink r:id="rId17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1F759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7" w:history="1">
              <w:r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00DAA9B9" w:rsidR="009C2EC9" w:rsidRDefault="00E0251F" w:rsidP="00773159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916DCA" w:rsidP="009C2EC9">
            <w:pPr>
              <w:spacing w:line="240" w:lineRule="exact"/>
            </w:pPr>
            <w:hyperlink r:id="rId17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FAD333A" w:rsidR="00FB4648" w:rsidRPr="00401EC1" w:rsidRDefault="00BF2664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9" w:history="1">
              <w:r w:rsidRPr="00F45B8F">
                <w:rPr>
                  <w:rStyle w:val="Hipervnculo"/>
                  <w:b/>
                </w:rPr>
                <w:t>http://fodearte.gob.do/transparencia/index.php/finanzas/inventario-en-almacen/category/744-inventario-de-almacen-octubre-diciembre2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6525B6D6" w:rsidR="009C2EC9" w:rsidRDefault="00E0251F" w:rsidP="009C2EC9">
            <w:r>
              <w:rPr>
                <w:b/>
              </w:rPr>
              <w:t xml:space="preserve">Dic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4542A24D" w:rsidR="00D83412" w:rsidRPr="00773159" w:rsidRDefault="00916DCA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E0251F" w:rsidRPr="00D660CA">
                <w:rPr>
                  <w:rStyle w:val="Hipervnculo"/>
                  <w:rFonts w:cstheme="minorHAnsi"/>
                  <w:b/>
                </w:rPr>
                <w:t>http://fodearte.gob.do/transparencia/index.php/datos-abiertos/category/668-nomina-de-empleados-fijos-y-contratados-2021</w:t>
              </w:r>
            </w:hyperlink>
            <w:r w:rsidR="00E0251F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1F51D7C4" w:rsidR="00D83412" w:rsidRDefault="00E0251F" w:rsidP="00087702">
            <w:r>
              <w:rPr>
                <w:b/>
              </w:rPr>
              <w:t xml:space="preserve">Dic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21064233" w:rsidR="00D83412" w:rsidRPr="00762FCF" w:rsidRDefault="00916DCA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884642" w:rsidRPr="00591AE2">
                <w:rPr>
                  <w:rStyle w:val="Hipervnculo"/>
                  <w:rFonts w:cstheme="minorHAnsi"/>
                  <w:b/>
                </w:rPr>
                <w:t>http://fodearte.gob.do/transparencia/index.php/datos-abiertos/category/741-ejecucion-presupuestaria-diciembre-2021</w:t>
              </w:r>
            </w:hyperlink>
            <w:r w:rsidR="0088464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566EEDCD" w:rsidR="00D83412" w:rsidRDefault="00E0251F" w:rsidP="00087702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916DCA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2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0EE5ACAE" w:rsidR="00D83412" w:rsidRDefault="00E0251F" w:rsidP="00087702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916DCA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3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26F129EE" w:rsidR="00D83412" w:rsidRDefault="00E0251F" w:rsidP="00087702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2381CF36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0DC040C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916DCA" w:rsidP="0075592D">
            <w:pPr>
              <w:spacing w:line="240" w:lineRule="exact"/>
            </w:pPr>
            <w:hyperlink r:id="rId184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916DCA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5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1F522A17" w:rsidR="00B966AB" w:rsidRDefault="00E0251F" w:rsidP="0075592D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916DCA" w:rsidP="0075592D">
            <w:pPr>
              <w:spacing w:line="240" w:lineRule="exact"/>
            </w:pPr>
            <w:hyperlink r:id="rId186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916DCA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7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2BCA8E9C" w:rsidR="00B966AB" w:rsidRDefault="00E0251F" w:rsidP="0075592D">
            <w:r>
              <w:rPr>
                <w:b/>
              </w:rPr>
              <w:t xml:space="preserve">Diciembre </w:t>
            </w:r>
            <w:r w:rsidR="004B1D2B"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367EC958" w:rsidR="002E711A" w:rsidRPr="00487FE1" w:rsidRDefault="00BF2664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8" w:history="1">
              <w:r w:rsidRPr="00F45B8F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85DEC03" w:rsidR="00B966AB" w:rsidRDefault="00E0251F" w:rsidP="004B1D2B">
            <w:r>
              <w:rPr>
                <w:b/>
              </w:rPr>
              <w:t>Diciembre</w:t>
            </w:r>
            <w:r w:rsidR="004B1D2B">
              <w:rPr>
                <w:b/>
              </w:rPr>
              <w:t xml:space="preserve"> </w:t>
            </w:r>
            <w:r w:rsidR="00010FBD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8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4469" w14:textId="77777777" w:rsidR="00077036" w:rsidRDefault="00077036" w:rsidP="00A17ADE">
      <w:pPr>
        <w:spacing w:after="0" w:line="240" w:lineRule="auto"/>
      </w:pPr>
      <w:r>
        <w:separator/>
      </w:r>
    </w:p>
  </w:endnote>
  <w:endnote w:type="continuationSeparator" w:id="0">
    <w:p w14:paraId="19DB7C91" w14:textId="77777777" w:rsidR="00077036" w:rsidRDefault="0007703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5CF0" w14:textId="77777777" w:rsidR="00077036" w:rsidRDefault="00077036" w:rsidP="00A17ADE">
      <w:pPr>
        <w:spacing w:after="0" w:line="240" w:lineRule="auto"/>
      </w:pPr>
      <w:r>
        <w:separator/>
      </w:r>
    </w:p>
  </w:footnote>
  <w:footnote w:type="continuationSeparator" w:id="0">
    <w:p w14:paraId="79464778" w14:textId="77777777" w:rsidR="00077036" w:rsidRDefault="0007703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916DCA" w:rsidRDefault="00916DCA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916DCA" w:rsidRPr="00FB1D5B" w:rsidRDefault="00916DCA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916DCA" w:rsidRPr="008759EA" w:rsidRDefault="00916DCA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916DCA" w:rsidRDefault="00916DC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916DCA" w:rsidRDefault="00916DCA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916DCA" w:rsidRDefault="00916DCA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916DCA" w:rsidRDefault="00916DCA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916DCA" w:rsidRPr="008759EA" w:rsidRDefault="00916DCA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594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11D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1D2B"/>
    <w:rsid w:val="004B38F4"/>
    <w:rsid w:val="004B5D08"/>
    <w:rsid w:val="004B63A2"/>
    <w:rsid w:val="004B759D"/>
    <w:rsid w:val="004C36D0"/>
    <w:rsid w:val="004C39C6"/>
    <w:rsid w:val="004D38EB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17E4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3773"/>
    <w:rsid w:val="008E04F1"/>
    <w:rsid w:val="008E3026"/>
    <w:rsid w:val="008E4B1A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2664"/>
    <w:rsid w:val="00BF33C0"/>
    <w:rsid w:val="00BF3626"/>
    <w:rsid w:val="00BF5F16"/>
    <w:rsid w:val="00C02E10"/>
    <w:rsid w:val="00C03E97"/>
    <w:rsid w:val="00C05684"/>
    <w:rsid w:val="00C079CD"/>
    <w:rsid w:val="00C12B58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77314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846D9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D6F4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index.php/estadisticas/estadisticas-311/category/726-estadisticas-linea-311-octubre-diciembre-2021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fodearte.gob.do/images/documentos_transparencia/11_declaraciones_Juradas_bienes/11_hovanna%20trinidad.pdf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0" Type="http://schemas.openxmlformats.org/officeDocument/2006/relationships/hyperlink" Target="http://fodearte.gob.do/transparencia/index.php/compras-y-contrataciones/comparaciones-de-precios/category/714-enero-noviembre-2021-proceso-de-compras-bajo-esta-modalidad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9_luis%20mariano%20de%20oleo%20feliz.pdf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fodearte.gob.do/transparencia/phocadownload/Organigrama/RESOLUCION%20NUM-FODEARTE-02-2021-COMITE%20DE%20COMPRAS_removed.pdf" TargetMode="External"/><Relationship Id="rId181" Type="http://schemas.openxmlformats.org/officeDocument/2006/relationships/hyperlink" Target="http://fodearte.gob.do/transparencia/index.php/datos-abiertos/category/741-ejecucion-presupuestaria-diciembre-2021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ndex.php/servicios" TargetMode="External"/><Relationship Id="rId139" Type="http://schemas.openxmlformats.org/officeDocument/2006/relationships/hyperlink" Target="http://fodearte.gob.do/transparencia/phocadownload/DeclaracionesJuradas/11_Hovanna%20Trinidad.pdf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index.php/recursos-humanos/jubilaciones-pensiones-y-retiros/category/722-jubilaciones-pensiones-y-retiros-2021" TargetMode="External"/><Relationship Id="rId171" Type="http://schemas.openxmlformats.org/officeDocument/2006/relationships/hyperlink" Target="http://fodearte.gob.do/transparencia/index.php/compras-y-contrataciones/compras-menores/category/732-compras-menores-diciembre-2021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/category/719-publicaciones-para-enero-noviembre-de-2021" TargetMode="External"/><Relationship Id="rId129" Type="http://schemas.openxmlformats.org/officeDocument/2006/relationships/hyperlink" Target="http://fodearte.gob.do/transparencia/phocadownload/DeclaracionesJuradas/09_Luis_Mariano_De_Oleo_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6" Type="http://schemas.openxmlformats.org/officeDocument/2006/relationships/hyperlink" Target="http://fodearte.gob.do/transparencia/phocadownload/OAI/311/INFORMACION%20CLASIFICADA%20DICIEMBRE%202021.pdf" TargetMode="External"/><Relationship Id="rId140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://fodearte.gob.do/transparencia/index.php/datos-abiertos/category/483-estadisticas-proyecto-upa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www.311.gob.do/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2_dinorah_figueroa.pdf" TargetMode="External"/><Relationship Id="rId151" Type="http://schemas.openxmlformats.org/officeDocument/2006/relationships/hyperlink" Target="http://digeig.gob.do/web/es/transparencia/recursos-humanos-1/vacantes-1/" TargetMode="External"/><Relationship Id="rId172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6_miguel_f_pimentel_schouwe.pdf" TargetMode="External"/><Relationship Id="rId125" Type="http://schemas.openxmlformats.org/officeDocument/2006/relationships/hyperlink" Target="http://fodearte.gob.do/transparencia/phocadownload/DeclaracionesJuradas/07-Roma_Vargas2.pdf" TargetMode="External"/><Relationship Id="rId141" Type="http://schemas.openxmlformats.org/officeDocument/2006/relationships/hyperlink" Target="http://www.fodearte.gob.do/transparencia/phocadownload/Presupuesto/2021/PRESUPUESTO%202021.pdf" TargetMode="External"/><Relationship Id="rId146" Type="http://schemas.openxmlformats.org/officeDocument/2006/relationships/hyperlink" Target="http://www.fodearte.gob.do/transparencia/index.php/recursos-humanos/nomina/category/527-nomina-diciembre-2019" TargetMode="External"/><Relationship Id="rId167" Type="http://schemas.openxmlformats.org/officeDocument/2006/relationships/hyperlink" Target="http://fodearte.gob.do/transparencia/index.php/compras-y-contrataciones/licitaciones-restringidas/category/717-enero-noviemb-re-2021-proceso-de-compras-bajo-esta-modalidad" TargetMode="External"/><Relationship Id="rId188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3" Type="http://schemas.openxmlformats.org/officeDocument/2006/relationships/hyperlink" Target="http://fodearte.gob.do/transparencia/index.php/datos-abiertos/category/482-estadisticas-proyecto-upa-alianza-minc-fodearte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www.fodearte.gob.do/transparencia/phocadownload/Estadisticas/2018/ESTADISTICAS%20COMPRA%20Y%20%20CONTRATACIONES%202018.pdf" TargetMode="External"/><Relationship Id="rId131" Type="http://schemas.openxmlformats.org/officeDocument/2006/relationships/hyperlink" Target="http://fodearte.gob.do/transparencia/phocadownload/DeclaracionesJuradas/02_Dinorah_Figueroa.pdf" TargetMode="External"/><Relationship Id="rId136" Type="http://schemas.openxmlformats.org/officeDocument/2006/relationships/hyperlink" Target="http://fodearte.gob.do/images/documentos_transparencia/11_declaraciones_Juradas_bienes/08_edis%20ferreras%20florian.pdf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recursos-humanos/vacantes" TargetMode="External"/><Relationship Id="rId173" Type="http://schemas.openxmlformats.org/officeDocument/2006/relationships/hyperlink" Target="http://fodearte.gob.do/transparencia/phocadownload/BaseLegal/drecretos/2020/ESTADO%20DE%20CUENTA%20DE%20SUPLIDORES%20DICIEMBRE%202021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1_ana_de_la_rosa_hidalgo.pdf" TargetMode="External"/><Relationship Id="rId147" Type="http://schemas.openxmlformats.org/officeDocument/2006/relationships/hyperlink" Target="http://www.fodearte.gob.do/transparencia/index.php/recursos-humanos/nomina/category/542-nomina-de-empleados-2020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2" Type="http://schemas.openxmlformats.org/officeDocument/2006/relationships/hyperlink" Target="http://digeig.gob.do/web/es/transparencia/presupuesto/ejecucion-del-presupuesto/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digeig.gob.do/web/file/REGISTRODEDENUNCIASSEGUNTIPOAgoDic2012.pdf" TargetMode="External"/><Relationship Id="rId137" Type="http://schemas.openxmlformats.org/officeDocument/2006/relationships/hyperlink" Target="http://fodearte.gob.do/transparencia/phocadownload/DeclaracionesJuradas/08_Edis_Ferreras_Florian.pdf" TargetMode="External"/><Relationship Id="rId158" Type="http://schemas.openxmlformats.org/officeDocument/2006/relationships/hyperlink" Target="http://comprasdominicana.gov.do/web/guest/como-inscribirse;jsessionid=2cfd470e753a301753e577b1013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images/documentos_transparencia/11_declaraciones_Juradas_bienes/03_jos_arcadio_cortorreal_adames.pdf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://digeig.gob.do/web/es/transparencia/proyectos-y-programas/descripcion-de-los-programas-y-proyectos/" TargetMode="External"/><Relationship Id="rId179" Type="http://schemas.openxmlformats.org/officeDocument/2006/relationships/hyperlink" Target="http://fodearte.gob.do/transparencia/index.php/finanzas/inventario-en-almacen/category/744-inventario-de-almacen-octubre-diciembre2021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transparencia/phocadownload/DeclaracionesJurada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ESTADISTICAS%20DE%20BALANCE%20Y%20GESTION%20OAI%20JULIO-SEPTIEMBRE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10_pedro_a_galarza.pdf" TargetMode="External"/><Relationship Id="rId143" Type="http://schemas.openxmlformats.org/officeDocument/2006/relationships/hyperlink" Target="http://fodearte.gob.do/transparencia/index.php/presupuesto/ejecucio-n-del-presupuesto/category/742-ejecucion-del-presupuesto-diciembre-2021" TargetMode="External"/><Relationship Id="rId148" Type="http://schemas.openxmlformats.org/officeDocument/2006/relationships/hyperlink" Target="http://fodearte.gob.do/transparencia/index.php/recursos-humanos/nomina/category/725-nominas-de-empleados-diciembre-2021" TargetMode="External"/><Relationship Id="rId164" Type="http://schemas.openxmlformats.org/officeDocument/2006/relationships/hyperlink" Target="http://fodearte.gob.do/transparencia/index.php/compras-y-contrataciones/licitaciones-publicas/category/713-enero-noviembre-de-licitaciones-publicas-2021-proceso-de-compras-bajo-esta-modalidad" TargetMode="External"/><Relationship Id="rId169" Type="http://schemas.openxmlformats.org/officeDocument/2006/relationships/hyperlink" Target="http://digeig.gob.do/web/es/transparencia/compras-y-contrataciones-1/comparaciones-de-precios/" TargetMode="External"/><Relationship Id="rId185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668-nomina-de-empleados-fijos-y-contratados-2021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transparencia/phocadownload/DeclaracionesJuradas/03_Jos_Arcadio_Cortorreal_Adames.pdf" TargetMode="External"/><Relationship Id="rId154" Type="http://schemas.openxmlformats.org/officeDocument/2006/relationships/hyperlink" Target="http://fodearte.gob.do/transparencia/index.php/beneficiarios" TargetMode="External"/><Relationship Id="rId175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10_Pedro_A_Galarza.pdf" TargetMode="External"/><Relationship Id="rId144" Type="http://schemas.openxmlformats.org/officeDocument/2006/relationships/hyperlink" Target="http://www.fodearte.gob.do/transparencia/index.php/recursos-humanos/nomina/category/325-2017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restringidas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134" Type="http://schemas.openxmlformats.org/officeDocument/2006/relationships/hyperlink" Target="http://fodearte.gob.do/images/documentos_transparencia/11_declaraciones_Juradas_bienes/04_jos%20fransisco%20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s://acceso.comprasdominicana.gov.do/compras/proveedores/consulta/consulta.jsp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images/documentos_transparencia/11_declaraciones_Juradas_bienes/07_roma%20mercedes%20vargas%20gome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4-nomina-2018" TargetMode="External"/><Relationship Id="rId166" Type="http://schemas.openxmlformats.org/officeDocument/2006/relationships/hyperlink" Target="http://fodearte.gob.do/transparencia/index.php/compras-y-contrataciones/licitaciones-restringidas" TargetMode="External"/><Relationship Id="rId187" Type="http://schemas.openxmlformats.org/officeDocument/2006/relationships/hyperlink" Target="http://www.fodearte.gob.do/transparencia/phocadownload/CEP/Plan_de_Trabajo_CEP-2021-FODEART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index.php/estadisticas-in/category/736-estadisticas-diseno-y-prototipos-octubre-diciembre-2021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transparencia/phocadownload/DeclaracionesJuradas/04_Jos_Fransisco_Zaya.pdf" TargetMode="External"/><Relationship Id="rId156" Type="http://schemas.openxmlformats.org/officeDocument/2006/relationships/hyperlink" Target="http://fodearte.gob.do/transparencia/phocadownload/ComprasYContrataciones/arreglados/Relacin%20de%20Compras%20por%20Debajo%20del%20Umbral%20Diciembre%202021_rotated.pdf" TargetMode="External"/><Relationship Id="rId177" Type="http://schemas.openxmlformats.org/officeDocument/2006/relationships/hyperlink" Target="http://fodearte.gob.do/transparencia/index.php/finanzas/activos-fijos/category/743-inventario-de-activo-fijos-julio-diciembre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B2D2-1831-441C-8AC0-F641751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03</Words>
  <Characters>46222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2-01-11T14:48:00Z</dcterms:created>
  <dcterms:modified xsi:type="dcterms:W3CDTF">2022-01-11T14:48:00Z</dcterms:modified>
</cp:coreProperties>
</file>